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52791D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52791D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ТЮМЕНСКАЯ ОБЛАСТЬ</w:t>
      </w:r>
    </w:p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52791D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52791D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52791D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52791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52791D" w:rsidRDefault="00BA27CA" w:rsidP="00BA27CA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A27CA" w:rsidRPr="0052791D" w:rsidRDefault="00BA27CA" w:rsidP="00BA27CA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«_</w:t>
      </w:r>
      <w:r w:rsidR="00881227" w:rsidRPr="00881227">
        <w:rPr>
          <w:rFonts w:ascii="Times New Roman" w:eastAsia="Calibri" w:hAnsi="Times New Roman" w:cs="Times New Roman"/>
          <w:color w:val="0070C0"/>
          <w:sz w:val="24"/>
          <w:szCs w:val="24"/>
        </w:rPr>
        <w:t>2</w:t>
      </w:r>
      <w:r w:rsidR="00881227">
        <w:rPr>
          <w:rFonts w:ascii="Times New Roman" w:eastAsia="Calibri" w:hAnsi="Times New Roman" w:cs="Times New Roman"/>
          <w:color w:val="0070C0"/>
          <w:sz w:val="24"/>
          <w:szCs w:val="24"/>
          <w:lang w:val="en-US"/>
        </w:rPr>
        <w:t>2</w:t>
      </w:r>
      <w:r w:rsidR="006F0C89"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>_» _</w:t>
      </w:r>
      <w:r w:rsidR="00881227">
        <w:rPr>
          <w:rFonts w:ascii="Times New Roman" w:eastAsia="Calibri" w:hAnsi="Times New Roman" w:cs="Times New Roman"/>
          <w:color w:val="0070C0"/>
          <w:sz w:val="24"/>
          <w:szCs w:val="24"/>
        </w:rPr>
        <w:t>февраля</w:t>
      </w:r>
      <w:r w:rsidR="006F0C89"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>_ 2023</w:t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года </w:t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52791D">
        <w:rPr>
          <w:rFonts w:ascii="Times New Roman" w:eastAsia="Calibri" w:hAnsi="Times New Roman" w:cs="Times New Roman"/>
          <w:color w:val="0070C0"/>
          <w:sz w:val="24"/>
          <w:szCs w:val="24"/>
        </w:rPr>
        <w:tab/>
        <w:t xml:space="preserve">                                 № </w:t>
      </w:r>
      <w:r w:rsidR="00881227"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  <w:t>270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0C89" w:rsidRPr="00DC551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ED46A7" w:rsidRPr="004C6D67" w:rsidRDefault="006F0C89" w:rsidP="006F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7.12.2022 №247 «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</w:t>
      </w:r>
      <w:bookmarkStart w:id="0" w:name="_GoBack"/>
      <w:bookmarkEnd w:id="0"/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</w:t>
      </w:r>
      <w:r w:rsidR="00AE62B9"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BD5475" w:rsidRPr="00D2161F" w:rsidRDefault="00BD5475" w:rsidP="00BA27CA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Внести в решение Думы города Мегиона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A95FF8" w:rsidRPr="003E7F40">
        <w:rPr>
          <w:rFonts w:ascii="Times New Roman" w:eastAsia="Calibri" w:hAnsi="Times New Roman" w:cs="Times New Roman"/>
          <w:sz w:val="24"/>
          <w:szCs w:val="24"/>
        </w:rPr>
        <w:t>6 395 368,8</w:t>
      </w:r>
      <w:r w:rsidRPr="003E7F40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5359F9">
        <w:rPr>
          <w:rFonts w:ascii="Times New Roman" w:eastAsia="Calibri" w:hAnsi="Times New Roman" w:cs="Times New Roman"/>
          <w:sz w:val="24"/>
          <w:szCs w:val="24"/>
        </w:rPr>
        <w:t>.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рублей согласно приложению 1 к настоящему решению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FF5F4E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0D3346" w:rsidRPr="00FF5F4E">
        <w:rPr>
          <w:rFonts w:ascii="Times New Roman" w:eastAsia="Calibri" w:hAnsi="Times New Roman" w:cs="Times New Roman"/>
          <w:sz w:val="24"/>
          <w:szCs w:val="24"/>
        </w:rPr>
        <w:t>6 869 492,0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B07117" w:rsidRPr="00FF5F4E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B07117" w:rsidRPr="00FF5F4E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0D3346"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474 123,2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F0C89" w:rsidRPr="00F41923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2) приложение 3 «Распределение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, целевым статьям (муниципальным программам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71534A">
        <w:rPr>
          <w:rFonts w:ascii="Times New Roman" w:eastAsia="Calibri" w:hAnsi="Times New Roman" w:cs="Times New Roman"/>
          <w:sz w:val="24"/>
          <w:szCs w:val="24"/>
        </w:rPr>
        <w:t>Мегион</w:t>
      </w:r>
      <w:r w:rsidRPr="0071534A"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2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A502E" w:rsidRDefault="004647BC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риложение 4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BA502E">
        <w:rPr>
          <w:rFonts w:ascii="Times New Roman" w:eastAsia="Calibri" w:hAnsi="Times New Roman" w:cs="Times New Roman"/>
          <w:sz w:val="24"/>
          <w:szCs w:val="24"/>
        </w:rPr>
        <w:t>Мегион</w:t>
      </w:r>
      <w:r w:rsidRPr="00BA502E">
        <w:t xml:space="preserve"> 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период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3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4647BC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4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A502E">
        <w:t xml:space="preserve">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>Ханты-</w:t>
      </w:r>
      <w:r w:rsidR="00BA502E" w:rsidRPr="0071534A">
        <w:rPr>
          <w:rFonts w:ascii="Times New Roman" w:eastAsia="Calibri" w:hAnsi="Times New Roman" w:cs="Times New Roman"/>
          <w:sz w:val="24"/>
          <w:szCs w:val="24"/>
        </w:rPr>
        <w:t xml:space="preserve">Мансийского автономного округа – Югры 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4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A502E" w:rsidRDefault="007E36BB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>бюджетных ассигнований по</w:t>
      </w:r>
      <w:r w:rsidR="004647BC" w:rsidRPr="00BA502E">
        <w:rPr>
          <w:rFonts w:ascii="Times New Roman" w:eastAsia="Calibri" w:hAnsi="Times New Roman" w:cs="Times New Roman"/>
          <w:sz w:val="24"/>
          <w:szCs w:val="24"/>
        </w:rPr>
        <w:t xml:space="preserve"> целевым статьям (муниципальным программам </w:t>
      </w:r>
      <w:r w:rsidR="004647BC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подгруппам видов расходов классификации расходов бюджета 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71534A">
        <w:t xml:space="preserve">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5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A502E">
        <w:t xml:space="preserve">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6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71534A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8 «Распределение 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71534A"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7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8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71534A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0 «Ведомственная структура расходов бюджета городского округа Мегион Ханты-Мансийского автономного округа - Югры </w:t>
      </w:r>
      <w:r w:rsidRPr="0071534A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9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FC33AA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</w:t>
      </w:r>
      <w:r w:rsidR="006F0C89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835C9F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6F0C89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5C0B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 Мегион Ханты-Мансийского автономного округа – Югры на 202</w:t>
      </w:r>
      <w:r w:rsidR="00BA502E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</w:t>
      </w:r>
      <w:r w:rsidR="00BA502E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новый период 2024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BA502E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015C0B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согласно приложению 11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CE08EA" w:rsidRPr="008B4FB7" w:rsidRDefault="00015C0B" w:rsidP="00CE08E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CE0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E08EA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CE0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пункта </w:t>
      </w:r>
      <w:r w:rsidR="00CE08EA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15 изложить в следующей редакции:</w:t>
      </w:r>
    </w:p>
    <w:p w:rsidR="00CE08EA" w:rsidRDefault="00CE08EA" w:rsidP="00CE08E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B4FB7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Pr="008B4FB7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3E7F40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A95FF8" w:rsidRPr="003E7F40">
        <w:rPr>
          <w:rFonts w:ascii="Times New Roman" w:eastAsia="Calibri" w:hAnsi="Times New Roman" w:cs="Times New Roman"/>
          <w:sz w:val="24"/>
          <w:szCs w:val="24"/>
        </w:rPr>
        <w:t> 876 112,0</w:t>
      </w:r>
      <w:r w:rsidRPr="003E7F40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8B4FB7">
        <w:rPr>
          <w:rFonts w:ascii="Times New Roman" w:eastAsia="Calibri" w:hAnsi="Times New Roman" w:cs="Times New Roman"/>
          <w:sz w:val="24"/>
          <w:szCs w:val="24"/>
        </w:rPr>
        <w:t>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107D3" w:rsidRPr="005359F9" w:rsidRDefault="00015C0B" w:rsidP="005107D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5107D3" w:rsidRPr="005359F9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7 изложить в следующей редакции:</w:t>
      </w:r>
      <w:r w:rsidR="000C0751" w:rsidRPr="00535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107D3" w:rsidRPr="005359F9" w:rsidRDefault="005107D3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«1) на 2023 год в сумме 9 939,0 тыс. рублей;</w:t>
      </w:r>
    </w:p>
    <w:p w:rsidR="005107D3" w:rsidRPr="005359F9" w:rsidRDefault="005107D3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2) на 2024 год в сумме 10 610,0 тыс. рублей;</w:t>
      </w:r>
    </w:p>
    <w:p w:rsidR="006F0C89" w:rsidRPr="00535A7F" w:rsidRDefault="005107D3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3) на 2025 год в сумме 10 610,0 тыс. рублей.».</w:t>
      </w: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A05465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5654A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4848" w:rsidRPr="00B14F2F" w:rsidRDefault="006B4848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6F0C89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3</w:t>
            </w:r>
          </w:p>
        </w:tc>
        <w:tc>
          <w:tcPr>
            <w:tcW w:w="4673" w:type="dxa"/>
          </w:tcPr>
          <w:p w:rsidR="006B4848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яющий обязанности </w:t>
            </w:r>
          </w:p>
          <w:p w:rsidR="0055654A" w:rsidRPr="00B14F2F" w:rsidRDefault="006B4848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главы</w:t>
            </w:r>
            <w:r w:rsidR="0055654A"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</w:t>
            </w:r>
            <w:r w:rsidR="006F0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3</w:t>
            </w:r>
          </w:p>
        </w:tc>
      </w:tr>
    </w:tbl>
    <w:p w:rsid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861CCA">
      <w:headerReference w:type="default" r:id="rId7"/>
      <w:headerReference w:type="first" r:id="rId8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90" w:rsidRDefault="00352490">
      <w:r>
        <w:separator/>
      </w:r>
    </w:p>
  </w:endnote>
  <w:endnote w:type="continuationSeparator" w:id="0">
    <w:p w:rsidR="00352490" w:rsidRDefault="003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90" w:rsidRDefault="00352490">
      <w:r>
        <w:separator/>
      </w:r>
    </w:p>
  </w:footnote>
  <w:footnote w:type="continuationSeparator" w:id="0">
    <w:p w:rsidR="00352490" w:rsidRDefault="003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352490">
    <w:pPr>
      <w:pStyle w:val="a3"/>
      <w:jc w:val="right"/>
    </w:pPr>
  </w:p>
  <w:p w:rsidR="004F5275" w:rsidRDefault="0035249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76595"/>
    <w:rsid w:val="00187371"/>
    <w:rsid w:val="001B4174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52490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3E7F40"/>
    <w:rsid w:val="00406010"/>
    <w:rsid w:val="00411A74"/>
    <w:rsid w:val="00446E40"/>
    <w:rsid w:val="00451148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2791D"/>
    <w:rsid w:val="005359F9"/>
    <w:rsid w:val="005442C4"/>
    <w:rsid w:val="00544344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4848"/>
    <w:rsid w:val="006B5F80"/>
    <w:rsid w:val="006C32BF"/>
    <w:rsid w:val="006D3779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2430F"/>
    <w:rsid w:val="0082677A"/>
    <w:rsid w:val="00831C16"/>
    <w:rsid w:val="00835C9F"/>
    <w:rsid w:val="00854F66"/>
    <w:rsid w:val="00861CCA"/>
    <w:rsid w:val="00862FF5"/>
    <w:rsid w:val="008669CE"/>
    <w:rsid w:val="00880ADC"/>
    <w:rsid w:val="00881227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D4B0C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5465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B3765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60F39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C33AA"/>
    <w:rsid w:val="00FD6694"/>
    <w:rsid w:val="00FE301A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3206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E439-224B-41F1-9B69-02823B22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Милокумова Ольга Александровна</cp:lastModifiedBy>
  <cp:revision>318</cp:revision>
  <cp:lastPrinted>2023-02-21T10:21:00Z</cp:lastPrinted>
  <dcterms:created xsi:type="dcterms:W3CDTF">2018-12-11T12:04:00Z</dcterms:created>
  <dcterms:modified xsi:type="dcterms:W3CDTF">2023-02-22T07:32:00Z</dcterms:modified>
</cp:coreProperties>
</file>